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768" w14:textId="77777777" w:rsidR="00F72670" w:rsidRPr="00B010B1" w:rsidRDefault="00F72670" w:rsidP="00F72670">
      <w:pPr>
        <w:wordWrap w:val="0"/>
        <w:overflowPunct w:val="0"/>
        <w:autoSpaceDE w:val="0"/>
        <w:autoSpaceDN w:val="0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  <w:lang w:eastAsia="zh-CN"/>
        </w:rPr>
        <w:t>様式第</w:t>
      </w:r>
      <w:r w:rsidRPr="00B010B1">
        <w:rPr>
          <w:rFonts w:hAnsi="ＭＳ 明朝" w:hint="eastAsia"/>
          <w:sz w:val="21"/>
          <w:szCs w:val="21"/>
        </w:rPr>
        <w:t>４</w:t>
      </w:r>
      <w:r w:rsidRPr="00B010B1">
        <w:rPr>
          <w:rFonts w:hAnsi="ＭＳ 明朝" w:hint="eastAsia"/>
          <w:sz w:val="21"/>
          <w:szCs w:val="21"/>
          <w:lang w:eastAsia="zh-CN"/>
        </w:rPr>
        <w:t>号</w:t>
      </w:r>
    </w:p>
    <w:p w14:paraId="08475472" w14:textId="480AFB7D" w:rsidR="00F72670" w:rsidRPr="00B010B1" w:rsidRDefault="00CA428C" w:rsidP="00F72670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登録作成事業者概要書</w:t>
      </w:r>
    </w:p>
    <w:p w14:paraId="337F4DB7" w14:textId="76859D69" w:rsidR="00F72670" w:rsidRPr="00B010B1" w:rsidRDefault="00F72670" w:rsidP="00F72670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（動画作成事業）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12"/>
        <w:gridCol w:w="2389"/>
        <w:gridCol w:w="1185"/>
        <w:gridCol w:w="237"/>
        <w:gridCol w:w="948"/>
        <w:gridCol w:w="1432"/>
      </w:tblGrid>
      <w:tr w:rsidR="00B010B1" w:rsidRPr="00B010B1" w14:paraId="7FEF4E48" w14:textId="77777777" w:rsidTr="00DA2058">
        <w:trPr>
          <w:cantSplit/>
          <w:trHeight w:hRule="exact" w:val="39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53714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CB0" w14:textId="3E1F27B8" w:rsidR="00F72670" w:rsidRPr="00B010B1" w:rsidRDefault="00F72670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010B1" w:rsidRPr="00B010B1" w14:paraId="23D50000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B11E6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事業者名</w:t>
            </w:r>
          </w:p>
          <w:p w14:paraId="4A0A7434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（屋号）</w:t>
            </w:r>
          </w:p>
          <w:p w14:paraId="0E18CBF4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A0B" w14:textId="55869655" w:rsidR="00F72670" w:rsidRPr="00B010B1" w:rsidRDefault="00F72670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30FE5B1B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DB7F9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93C" w14:textId="625B62FD" w:rsidR="00F72670" w:rsidRPr="00B010B1" w:rsidRDefault="00F72670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3A9C6356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9D927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571" w14:textId="1D4822DC" w:rsidR="00F72670" w:rsidRPr="00B010B1" w:rsidRDefault="00F72670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00A77006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BB86E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市内所在地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13CD" w14:textId="0BFC8FE5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318554F7" w14:textId="77777777" w:rsidTr="00DA2058">
        <w:trPr>
          <w:cantSplit/>
          <w:trHeight w:hRule="exact" w:val="56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153C6" w14:textId="77777777" w:rsidR="00F72670" w:rsidRPr="00B010B1" w:rsidRDefault="00F72670" w:rsidP="00DA20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問合せ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7923F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電 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C85" w14:textId="68CB06BF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7368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9EC" w14:textId="4FCEBD41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010B1" w:rsidRPr="00B010B1" w14:paraId="158203E7" w14:textId="77777777" w:rsidTr="00DA2058">
        <w:trPr>
          <w:cantSplit/>
          <w:trHeight w:hRule="exact" w:val="56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96696" w14:textId="77777777" w:rsidR="00F72670" w:rsidRPr="00B010B1" w:rsidRDefault="00F72670" w:rsidP="00DA20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1870B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92E" w14:textId="4D3635BE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310A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29E" w14:textId="1C513C8E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37DC79DA" w14:textId="77777777" w:rsidR="00F72670" w:rsidRPr="00B010B1" w:rsidRDefault="00F72670" w:rsidP="00F72670">
      <w:pPr>
        <w:rPr>
          <w:sz w:val="21"/>
          <w:szCs w:val="21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010B1" w:rsidRPr="00B010B1" w14:paraId="256675B3" w14:textId="77777777" w:rsidTr="00DA2058">
        <w:trPr>
          <w:trHeight w:val="248"/>
        </w:trPr>
        <w:tc>
          <w:tcPr>
            <w:tcW w:w="9006" w:type="dxa"/>
            <w:shd w:val="clear" w:color="auto" w:fill="D9D9D9"/>
            <w:vAlign w:val="center"/>
          </w:tcPr>
          <w:p w14:paraId="203B7E3C" w14:textId="0C6C79E0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受託可能な動画作成に関する業務</w:t>
            </w:r>
          </w:p>
        </w:tc>
      </w:tr>
      <w:tr w:rsidR="00B010B1" w:rsidRPr="00B010B1" w14:paraId="28CA3122" w14:textId="77777777" w:rsidTr="004415F0">
        <w:trPr>
          <w:trHeight w:val="2268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14:paraId="66BE2CD1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3872E18" w14:textId="77777777" w:rsidTr="00DA2058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14:paraId="6FCBABB5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自社の特徴、強みなど</w:t>
            </w:r>
          </w:p>
        </w:tc>
      </w:tr>
      <w:tr w:rsidR="00B010B1" w:rsidRPr="00B010B1" w14:paraId="3A6D8AA8" w14:textId="77777777" w:rsidTr="004415F0">
        <w:trPr>
          <w:trHeight w:val="2268"/>
        </w:trPr>
        <w:tc>
          <w:tcPr>
            <w:tcW w:w="9006" w:type="dxa"/>
            <w:shd w:val="clear" w:color="auto" w:fill="auto"/>
          </w:tcPr>
          <w:p w14:paraId="24004BED" w14:textId="77777777" w:rsidR="000E02BA" w:rsidRPr="00B010B1" w:rsidRDefault="000E02BA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4EB507FD" w14:textId="77777777" w:rsidTr="00DA2058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14:paraId="176D146B" w14:textId="79A20EB0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これまでに作成した動画</w:t>
            </w:r>
            <w:r w:rsidR="00483AD9" w:rsidRPr="00B010B1">
              <w:rPr>
                <w:rFonts w:hAnsi="Century" w:hint="eastAsia"/>
                <w:sz w:val="21"/>
                <w:szCs w:val="21"/>
              </w:rPr>
              <w:t>の例</w:t>
            </w:r>
          </w:p>
        </w:tc>
      </w:tr>
      <w:tr w:rsidR="00B010B1" w:rsidRPr="00B010B1" w14:paraId="32A8B89A" w14:textId="77777777" w:rsidTr="004415F0">
        <w:trPr>
          <w:trHeight w:val="2268"/>
        </w:trPr>
        <w:tc>
          <w:tcPr>
            <w:tcW w:w="9006" w:type="dxa"/>
            <w:shd w:val="clear" w:color="auto" w:fill="auto"/>
          </w:tcPr>
          <w:p w14:paraId="12005AD1" w14:textId="77777777" w:rsidR="00FD2978" w:rsidRPr="00B010B1" w:rsidRDefault="00FD2978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0DBEBA06" w14:textId="77777777" w:rsidR="00F72670" w:rsidRPr="00B010B1" w:rsidRDefault="00F72670" w:rsidP="00F72670">
      <w:pPr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※　本概要書はＡ４用紙１枚に収まるように記入してください。</w:t>
      </w:r>
    </w:p>
    <w:p w14:paraId="63CF4A20" w14:textId="319A1CF6" w:rsidR="00F72670" w:rsidRPr="005C19F0" w:rsidRDefault="00F72670" w:rsidP="005C19F0">
      <w:pPr>
        <w:rPr>
          <w:rFonts w:hAnsi="ＭＳ 明朝" w:hint="eastAsia"/>
          <w:sz w:val="21"/>
          <w:szCs w:val="21"/>
        </w:rPr>
      </w:pPr>
    </w:p>
    <w:sectPr w:rsidR="00F72670" w:rsidRPr="005C19F0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EB8" w14:textId="77777777" w:rsidR="000D5A62" w:rsidRDefault="000D5A62">
      <w:r>
        <w:separator/>
      </w:r>
    </w:p>
  </w:endnote>
  <w:endnote w:type="continuationSeparator" w:id="0">
    <w:p w14:paraId="58971D27" w14:textId="77777777" w:rsidR="000D5A62" w:rsidRDefault="000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038" w14:textId="77777777" w:rsidR="000D5A62" w:rsidRDefault="000D5A62">
      <w:r>
        <w:separator/>
      </w:r>
    </w:p>
  </w:footnote>
  <w:footnote w:type="continuationSeparator" w:id="0">
    <w:p w14:paraId="7E3FC4B3" w14:textId="77777777" w:rsidR="000D5A62" w:rsidRDefault="000D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16401"/>
    <w:multiLevelType w:val="hybridMultilevel"/>
    <w:tmpl w:val="9A0E8538"/>
    <w:lvl w:ilvl="0" w:tplc="D81C3AF8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71951"/>
    <w:multiLevelType w:val="hybridMultilevel"/>
    <w:tmpl w:val="A1B05CD6"/>
    <w:lvl w:ilvl="0" w:tplc="CC5A3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00999">
    <w:abstractNumId w:val="0"/>
  </w:num>
  <w:num w:numId="2" w16cid:durableId="2005819021">
    <w:abstractNumId w:val="2"/>
  </w:num>
  <w:num w:numId="3" w16cid:durableId="486552290">
    <w:abstractNumId w:val="3"/>
  </w:num>
  <w:num w:numId="4" w16cid:durableId="196549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0EE3"/>
    <w:rsid w:val="00021848"/>
    <w:rsid w:val="0002770F"/>
    <w:rsid w:val="000277D7"/>
    <w:rsid w:val="00031C50"/>
    <w:rsid w:val="000322A1"/>
    <w:rsid w:val="000349DC"/>
    <w:rsid w:val="00037A07"/>
    <w:rsid w:val="00041B71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67A15"/>
    <w:rsid w:val="000706E1"/>
    <w:rsid w:val="0007192D"/>
    <w:rsid w:val="00071DFC"/>
    <w:rsid w:val="0007397D"/>
    <w:rsid w:val="000745DB"/>
    <w:rsid w:val="00077436"/>
    <w:rsid w:val="00083285"/>
    <w:rsid w:val="000844AC"/>
    <w:rsid w:val="00084BE4"/>
    <w:rsid w:val="00086945"/>
    <w:rsid w:val="00097108"/>
    <w:rsid w:val="000A42F4"/>
    <w:rsid w:val="000A6B9C"/>
    <w:rsid w:val="000A7E0A"/>
    <w:rsid w:val="000B0F77"/>
    <w:rsid w:val="000B1A5D"/>
    <w:rsid w:val="000B623C"/>
    <w:rsid w:val="000B63C6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5A62"/>
    <w:rsid w:val="000D7E3D"/>
    <w:rsid w:val="000E02BA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0550"/>
    <w:rsid w:val="001010A8"/>
    <w:rsid w:val="001021AD"/>
    <w:rsid w:val="001122BE"/>
    <w:rsid w:val="001126E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5981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1922"/>
    <w:rsid w:val="0020203E"/>
    <w:rsid w:val="00204BFA"/>
    <w:rsid w:val="00206268"/>
    <w:rsid w:val="00210D92"/>
    <w:rsid w:val="0022129E"/>
    <w:rsid w:val="00223B61"/>
    <w:rsid w:val="00224073"/>
    <w:rsid w:val="0022557A"/>
    <w:rsid w:val="00227A33"/>
    <w:rsid w:val="00230ADF"/>
    <w:rsid w:val="00243C03"/>
    <w:rsid w:val="0024598C"/>
    <w:rsid w:val="00246E2C"/>
    <w:rsid w:val="00253CCE"/>
    <w:rsid w:val="00253E09"/>
    <w:rsid w:val="00254753"/>
    <w:rsid w:val="002568EA"/>
    <w:rsid w:val="002569A9"/>
    <w:rsid w:val="002570F0"/>
    <w:rsid w:val="00260C20"/>
    <w:rsid w:val="0026210A"/>
    <w:rsid w:val="002629FA"/>
    <w:rsid w:val="00274500"/>
    <w:rsid w:val="0027791B"/>
    <w:rsid w:val="00281407"/>
    <w:rsid w:val="0028286B"/>
    <w:rsid w:val="00283290"/>
    <w:rsid w:val="002836E5"/>
    <w:rsid w:val="00284520"/>
    <w:rsid w:val="00285570"/>
    <w:rsid w:val="002913E8"/>
    <w:rsid w:val="00292FDA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03A3"/>
    <w:rsid w:val="002D4D54"/>
    <w:rsid w:val="002D7BC9"/>
    <w:rsid w:val="002E0865"/>
    <w:rsid w:val="002F1832"/>
    <w:rsid w:val="003048DB"/>
    <w:rsid w:val="00304AF3"/>
    <w:rsid w:val="003103B6"/>
    <w:rsid w:val="003103D2"/>
    <w:rsid w:val="0031639A"/>
    <w:rsid w:val="00322631"/>
    <w:rsid w:val="00322C3E"/>
    <w:rsid w:val="00323CE4"/>
    <w:rsid w:val="00324D23"/>
    <w:rsid w:val="0032696E"/>
    <w:rsid w:val="00327FFA"/>
    <w:rsid w:val="00334986"/>
    <w:rsid w:val="003356F5"/>
    <w:rsid w:val="00341573"/>
    <w:rsid w:val="00342311"/>
    <w:rsid w:val="00343E9D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E6F00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135"/>
    <w:rsid w:val="004215DC"/>
    <w:rsid w:val="00423940"/>
    <w:rsid w:val="00425F0C"/>
    <w:rsid w:val="00427DE4"/>
    <w:rsid w:val="004304B9"/>
    <w:rsid w:val="004306C7"/>
    <w:rsid w:val="00432D43"/>
    <w:rsid w:val="0044096E"/>
    <w:rsid w:val="004415F0"/>
    <w:rsid w:val="00442A91"/>
    <w:rsid w:val="00442AD4"/>
    <w:rsid w:val="0044627C"/>
    <w:rsid w:val="00452BE0"/>
    <w:rsid w:val="00453072"/>
    <w:rsid w:val="00453C88"/>
    <w:rsid w:val="00454F01"/>
    <w:rsid w:val="00463BBF"/>
    <w:rsid w:val="00474E12"/>
    <w:rsid w:val="004823B0"/>
    <w:rsid w:val="00482964"/>
    <w:rsid w:val="0048341C"/>
    <w:rsid w:val="004835CE"/>
    <w:rsid w:val="00483AD9"/>
    <w:rsid w:val="0048583C"/>
    <w:rsid w:val="00485D06"/>
    <w:rsid w:val="00486E8C"/>
    <w:rsid w:val="00487CF0"/>
    <w:rsid w:val="004910CC"/>
    <w:rsid w:val="0049379C"/>
    <w:rsid w:val="004946DB"/>
    <w:rsid w:val="00495406"/>
    <w:rsid w:val="004A000B"/>
    <w:rsid w:val="004A0DDD"/>
    <w:rsid w:val="004A15E2"/>
    <w:rsid w:val="004A227F"/>
    <w:rsid w:val="004A3178"/>
    <w:rsid w:val="004A3FE5"/>
    <w:rsid w:val="004A57CC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1A84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6153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296A"/>
    <w:rsid w:val="005639E0"/>
    <w:rsid w:val="00565AA0"/>
    <w:rsid w:val="00567311"/>
    <w:rsid w:val="005757B3"/>
    <w:rsid w:val="0058343F"/>
    <w:rsid w:val="0059532A"/>
    <w:rsid w:val="00596900"/>
    <w:rsid w:val="00596C1B"/>
    <w:rsid w:val="005A285E"/>
    <w:rsid w:val="005A2CC0"/>
    <w:rsid w:val="005A4BB2"/>
    <w:rsid w:val="005A7F25"/>
    <w:rsid w:val="005B3F13"/>
    <w:rsid w:val="005B4805"/>
    <w:rsid w:val="005B5677"/>
    <w:rsid w:val="005B6E03"/>
    <w:rsid w:val="005B7B29"/>
    <w:rsid w:val="005C117B"/>
    <w:rsid w:val="005C19F0"/>
    <w:rsid w:val="005C37F6"/>
    <w:rsid w:val="005C59FE"/>
    <w:rsid w:val="005C6EA9"/>
    <w:rsid w:val="005C7DFD"/>
    <w:rsid w:val="005D2DC6"/>
    <w:rsid w:val="005D4621"/>
    <w:rsid w:val="005E0497"/>
    <w:rsid w:val="005E0793"/>
    <w:rsid w:val="005E15CD"/>
    <w:rsid w:val="005E1FE8"/>
    <w:rsid w:val="005E3F19"/>
    <w:rsid w:val="005E500A"/>
    <w:rsid w:val="00603733"/>
    <w:rsid w:val="006041F7"/>
    <w:rsid w:val="00604D95"/>
    <w:rsid w:val="0060651A"/>
    <w:rsid w:val="006107A3"/>
    <w:rsid w:val="00611B73"/>
    <w:rsid w:val="00617A43"/>
    <w:rsid w:val="00620C26"/>
    <w:rsid w:val="00622BDC"/>
    <w:rsid w:val="0063088C"/>
    <w:rsid w:val="00633D24"/>
    <w:rsid w:val="00634107"/>
    <w:rsid w:val="00636983"/>
    <w:rsid w:val="006408BD"/>
    <w:rsid w:val="00641B3F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0F2"/>
    <w:rsid w:val="00683D8D"/>
    <w:rsid w:val="0068537E"/>
    <w:rsid w:val="006863CA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553A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76AEB"/>
    <w:rsid w:val="007812A0"/>
    <w:rsid w:val="007821DB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0E6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176"/>
    <w:rsid w:val="0080544B"/>
    <w:rsid w:val="00805519"/>
    <w:rsid w:val="00805595"/>
    <w:rsid w:val="00815213"/>
    <w:rsid w:val="0081796E"/>
    <w:rsid w:val="00817E28"/>
    <w:rsid w:val="00820348"/>
    <w:rsid w:val="0082276B"/>
    <w:rsid w:val="00825264"/>
    <w:rsid w:val="008277C6"/>
    <w:rsid w:val="00833168"/>
    <w:rsid w:val="008348F1"/>
    <w:rsid w:val="008410CE"/>
    <w:rsid w:val="00841662"/>
    <w:rsid w:val="00843614"/>
    <w:rsid w:val="00846015"/>
    <w:rsid w:val="008502D0"/>
    <w:rsid w:val="00854487"/>
    <w:rsid w:val="00856E32"/>
    <w:rsid w:val="00857CC4"/>
    <w:rsid w:val="00860BA8"/>
    <w:rsid w:val="00863CBF"/>
    <w:rsid w:val="008650A4"/>
    <w:rsid w:val="00866686"/>
    <w:rsid w:val="00867D95"/>
    <w:rsid w:val="008709C4"/>
    <w:rsid w:val="0087129D"/>
    <w:rsid w:val="0088634E"/>
    <w:rsid w:val="00890ED5"/>
    <w:rsid w:val="00891368"/>
    <w:rsid w:val="00891AEB"/>
    <w:rsid w:val="00891B1D"/>
    <w:rsid w:val="00893062"/>
    <w:rsid w:val="00893749"/>
    <w:rsid w:val="00896E6C"/>
    <w:rsid w:val="008A3216"/>
    <w:rsid w:val="008A3CC8"/>
    <w:rsid w:val="008A6379"/>
    <w:rsid w:val="008A7F45"/>
    <w:rsid w:val="008B071D"/>
    <w:rsid w:val="008B4584"/>
    <w:rsid w:val="008C0E8F"/>
    <w:rsid w:val="008C2AD9"/>
    <w:rsid w:val="008C3733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8F7F28"/>
    <w:rsid w:val="009015BC"/>
    <w:rsid w:val="00901E1D"/>
    <w:rsid w:val="00902B8F"/>
    <w:rsid w:val="009032E6"/>
    <w:rsid w:val="00904631"/>
    <w:rsid w:val="00912721"/>
    <w:rsid w:val="009135B6"/>
    <w:rsid w:val="00915192"/>
    <w:rsid w:val="0091541C"/>
    <w:rsid w:val="00915E80"/>
    <w:rsid w:val="00920B01"/>
    <w:rsid w:val="00921540"/>
    <w:rsid w:val="009241F0"/>
    <w:rsid w:val="00924407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3B51"/>
    <w:rsid w:val="00945CD5"/>
    <w:rsid w:val="00946631"/>
    <w:rsid w:val="009477DE"/>
    <w:rsid w:val="00950E5B"/>
    <w:rsid w:val="00953E5D"/>
    <w:rsid w:val="00961007"/>
    <w:rsid w:val="0096479D"/>
    <w:rsid w:val="00964E58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84EB8"/>
    <w:rsid w:val="0099031C"/>
    <w:rsid w:val="009962AA"/>
    <w:rsid w:val="009A7676"/>
    <w:rsid w:val="009B27A9"/>
    <w:rsid w:val="009C06A3"/>
    <w:rsid w:val="009C4E0F"/>
    <w:rsid w:val="009C4EFA"/>
    <w:rsid w:val="009C619A"/>
    <w:rsid w:val="009D1EC6"/>
    <w:rsid w:val="009D3A84"/>
    <w:rsid w:val="009D732C"/>
    <w:rsid w:val="009E04E9"/>
    <w:rsid w:val="009E36F3"/>
    <w:rsid w:val="009E3C01"/>
    <w:rsid w:val="009E4245"/>
    <w:rsid w:val="009E5163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27644"/>
    <w:rsid w:val="00A3255E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156E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06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3BD7"/>
    <w:rsid w:val="00AF51BA"/>
    <w:rsid w:val="00AF5AA1"/>
    <w:rsid w:val="00AF6868"/>
    <w:rsid w:val="00B010B1"/>
    <w:rsid w:val="00B02660"/>
    <w:rsid w:val="00B02741"/>
    <w:rsid w:val="00B03383"/>
    <w:rsid w:val="00B03769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0576"/>
    <w:rsid w:val="00B61D15"/>
    <w:rsid w:val="00B6351F"/>
    <w:rsid w:val="00B670FD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E2461"/>
    <w:rsid w:val="00BF378D"/>
    <w:rsid w:val="00BF4201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0157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2F46"/>
    <w:rsid w:val="00C876DF"/>
    <w:rsid w:val="00C91A32"/>
    <w:rsid w:val="00C91BC8"/>
    <w:rsid w:val="00C93345"/>
    <w:rsid w:val="00C9350F"/>
    <w:rsid w:val="00C94ABE"/>
    <w:rsid w:val="00C952C9"/>
    <w:rsid w:val="00CA04E2"/>
    <w:rsid w:val="00CA428C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3141C"/>
    <w:rsid w:val="00D535C8"/>
    <w:rsid w:val="00D553C8"/>
    <w:rsid w:val="00D56F7A"/>
    <w:rsid w:val="00D6049E"/>
    <w:rsid w:val="00D60A70"/>
    <w:rsid w:val="00D6261F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766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D74B3"/>
    <w:rsid w:val="00DE0069"/>
    <w:rsid w:val="00DE286D"/>
    <w:rsid w:val="00DE2A9A"/>
    <w:rsid w:val="00DE5C96"/>
    <w:rsid w:val="00DE62BD"/>
    <w:rsid w:val="00DE6943"/>
    <w:rsid w:val="00DE6E04"/>
    <w:rsid w:val="00DF12FA"/>
    <w:rsid w:val="00DF1480"/>
    <w:rsid w:val="00DF1559"/>
    <w:rsid w:val="00DF275D"/>
    <w:rsid w:val="00DF3205"/>
    <w:rsid w:val="00DF783B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27F4B"/>
    <w:rsid w:val="00E36A49"/>
    <w:rsid w:val="00E37645"/>
    <w:rsid w:val="00E44965"/>
    <w:rsid w:val="00E46012"/>
    <w:rsid w:val="00E47843"/>
    <w:rsid w:val="00E47B39"/>
    <w:rsid w:val="00E54912"/>
    <w:rsid w:val="00E56D36"/>
    <w:rsid w:val="00E56F69"/>
    <w:rsid w:val="00E629FA"/>
    <w:rsid w:val="00E6350D"/>
    <w:rsid w:val="00E6539A"/>
    <w:rsid w:val="00E672C8"/>
    <w:rsid w:val="00E71A46"/>
    <w:rsid w:val="00E73D73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E7B94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2D1C"/>
    <w:rsid w:val="00F347C9"/>
    <w:rsid w:val="00F37656"/>
    <w:rsid w:val="00F406F3"/>
    <w:rsid w:val="00F468E0"/>
    <w:rsid w:val="00F50492"/>
    <w:rsid w:val="00F51FF3"/>
    <w:rsid w:val="00F537A7"/>
    <w:rsid w:val="00F53C33"/>
    <w:rsid w:val="00F547E2"/>
    <w:rsid w:val="00F56733"/>
    <w:rsid w:val="00F62023"/>
    <w:rsid w:val="00F65393"/>
    <w:rsid w:val="00F67143"/>
    <w:rsid w:val="00F703D8"/>
    <w:rsid w:val="00F70666"/>
    <w:rsid w:val="00F72670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503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2978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09F2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C7B3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rsid w:val="0056296A"/>
    <w:rPr>
      <w:sz w:val="18"/>
      <w:szCs w:val="18"/>
    </w:rPr>
  </w:style>
  <w:style w:type="paragraph" w:styleId="af">
    <w:name w:val="annotation text"/>
    <w:basedOn w:val="a"/>
    <w:link w:val="af0"/>
    <w:rsid w:val="0056296A"/>
  </w:style>
  <w:style w:type="character" w:customStyle="1" w:styleId="af0">
    <w:name w:val="コメント文字列 (文字)"/>
    <w:basedOn w:val="a0"/>
    <w:link w:val="af"/>
    <w:rsid w:val="0056296A"/>
    <w:rPr>
      <w:rFonts w:ascii="ＭＳ 明朝"/>
      <w:sz w:val="22"/>
      <w:szCs w:val="24"/>
    </w:rPr>
  </w:style>
  <w:style w:type="paragraph" w:styleId="af1">
    <w:name w:val="annotation subject"/>
    <w:basedOn w:val="af"/>
    <w:next w:val="af"/>
    <w:link w:val="af2"/>
    <w:rsid w:val="0056296A"/>
    <w:rPr>
      <w:b/>
      <w:bCs/>
    </w:rPr>
  </w:style>
  <w:style w:type="character" w:customStyle="1" w:styleId="af2">
    <w:name w:val="コメント内容 (文字)"/>
    <w:basedOn w:val="af0"/>
    <w:link w:val="af1"/>
    <w:rsid w:val="0056296A"/>
    <w:rPr>
      <w:rFonts w:ascii="ＭＳ 明朝"/>
      <w:b/>
      <w:bCs/>
      <w:sz w:val="22"/>
      <w:szCs w:val="24"/>
    </w:rPr>
  </w:style>
  <w:style w:type="paragraph" w:styleId="af3">
    <w:name w:val="List Paragraph"/>
    <w:basedOn w:val="a"/>
    <w:uiPriority w:val="34"/>
    <w:qFormat/>
    <w:rsid w:val="00041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B51-FDF8-433F-A1C6-0D722C3E3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30</Words>
  <Characters>49</Characters>
  <DocSecurity>0</DocSecurity>
  <Lines>1</Lines>
  <Paragraphs>1</Paragraphs>
  <ScaleCrop>false</ScaleCrop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9:10:00Z</cp:lastPrinted>
  <dcterms:created xsi:type="dcterms:W3CDTF">2026-04-08T11:06:00Z</dcterms:created>
  <dcterms:modified xsi:type="dcterms:W3CDTF">2026-04-08T11:06:00Z</dcterms:modified>
</cp:coreProperties>
</file>